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2946" w:rsidRPr="00AD2946" w:rsidRDefault="00FC4EE3" w:rsidP="00FC4EE3">
      <w:pPr>
        <w:tabs>
          <w:tab w:val="left" w:pos="9498"/>
        </w:tabs>
        <w:rPr>
          <w:b/>
        </w:rPr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B9679E" wp14:editId="3BC8F383">
                <wp:simplePos x="0" y="0"/>
                <wp:positionH relativeFrom="column">
                  <wp:posOffset>5956935</wp:posOffset>
                </wp:positionH>
                <wp:positionV relativeFrom="paragraph">
                  <wp:posOffset>154940</wp:posOffset>
                </wp:positionV>
                <wp:extent cx="3457575" cy="257175"/>
                <wp:effectExtent l="0" t="0" r="9525" b="9525"/>
                <wp:wrapNone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75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A79C5" w:rsidRDefault="00BA79C5" w:rsidP="00FC4EE3">
                            <w:pPr>
                              <w:tabs>
                                <w:tab w:val="left" w:leader="underscore" w:pos="5103"/>
                              </w:tabs>
                            </w:pPr>
                            <w:r>
                              <w:t>Instrumentallehrperson:</w:t>
                            </w:r>
                            <w:r w:rsidR="00975433">
                              <w:t xml:space="preserve"> 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B9679E" id="_x0000_t202" coordsize="21600,21600" o:spt="202" path="m,l,21600r21600,l21600,xe">
                <v:stroke joinstyle="miter"/>
                <v:path gradientshapeok="t" o:connecttype="rect"/>
              </v:shapetype>
              <v:shape id="Textfeld 7" o:spid="_x0000_s1026" type="#_x0000_t202" style="position:absolute;margin-left:469.05pt;margin-top:12.2pt;width:272.25pt;height:2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" fillcolor="white [3201]" stroked="f" strokeweight=".5pt">
                <v:textbox>
                  <w:txbxContent>
                    <w:p w:rsidR="00BA79C5" w:rsidRDefault="00BA79C5" w:rsidP="00FC4EE3">
                      <w:pPr>
                        <w:tabs>
                          <w:tab w:val="left" w:leader="underscore" w:pos="5103"/>
                        </w:tabs>
                      </w:pPr>
                      <w:r>
                        <w:t>Instrumentallehrperson:</w:t>
                      </w:r>
                      <w:r w:rsidR="00975433">
                        <w:t xml:space="preserve"> </w:t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13710</wp:posOffset>
                </wp:positionH>
                <wp:positionV relativeFrom="paragraph">
                  <wp:posOffset>115570</wp:posOffset>
                </wp:positionV>
                <wp:extent cx="3038475" cy="257175"/>
                <wp:effectExtent l="0" t="0" r="9525" b="9525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84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D2946" w:rsidRDefault="00AD2946" w:rsidP="00BA79C5">
                            <w:pPr>
                              <w:tabs>
                                <w:tab w:val="left" w:leader="underscore" w:pos="3969"/>
                              </w:tabs>
                            </w:pPr>
                            <w:r>
                              <w:t xml:space="preserve">Tel. Festnetz 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3" o:spid="_x0000_s1027" type="#_x0000_t202" style="position:absolute;margin-left:237.3pt;margin-top:9.1pt;width:239.2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" fillcolor="white [3201]" stroked="f" strokeweight=".5pt">
                <v:textbox>
                  <w:txbxContent>
                    <w:p w:rsidR="00AD2946" w:rsidRDefault="00AD2946" w:rsidP="00BA79C5">
                      <w:pPr>
                        <w:tabs>
                          <w:tab w:val="left" w:leader="underscore" w:pos="3969"/>
                        </w:tabs>
                      </w:pPr>
                      <w:r>
                        <w:t xml:space="preserve">Tel. Festnetz </w:t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AD2946">
        <w:tab/>
      </w:r>
      <w:r w:rsidR="003135E0">
        <w:rPr>
          <w:b/>
        </w:rPr>
        <w:t>2</w:t>
      </w:r>
      <w:r w:rsidR="000D1355">
        <w:rPr>
          <w:b/>
        </w:rPr>
        <w:t>. Semester 202</w:t>
      </w:r>
      <w:r w:rsidR="0066109D">
        <w:rPr>
          <w:b/>
        </w:rPr>
        <w:t>2</w:t>
      </w:r>
      <w:r w:rsidR="000D1355">
        <w:rPr>
          <w:b/>
        </w:rPr>
        <w:t>/2</w:t>
      </w:r>
      <w:r w:rsidR="0066109D">
        <w:rPr>
          <w:b/>
        </w:rPr>
        <w:t>3</w:t>
      </w:r>
    </w:p>
    <w:p w:rsidR="00AD2946" w:rsidRDefault="00FC4EE3" w:rsidP="00FC4EE3">
      <w:pPr>
        <w:tabs>
          <w:tab w:val="left" w:leader="underscore" w:pos="4253"/>
          <w:tab w:val="left" w:pos="10065"/>
        </w:tabs>
        <w:ind w:left="-357"/>
      </w:pPr>
      <w:r>
        <w:t>N</w:t>
      </w:r>
      <w:r w:rsidR="00AD2946">
        <w:t xml:space="preserve">ame, Vorname </w:t>
      </w:r>
      <w:r w:rsidR="00AD2946">
        <w:tab/>
      </w:r>
      <w:r w:rsidR="00BA79C5">
        <w:tab/>
      </w:r>
    </w:p>
    <w:p w:rsidR="00AD2946" w:rsidRDefault="00FC4EE3" w:rsidP="00AD2946"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9891BDA" wp14:editId="5BFE4366">
                <wp:simplePos x="0" y="0"/>
                <wp:positionH relativeFrom="column">
                  <wp:posOffset>5956935</wp:posOffset>
                </wp:positionH>
                <wp:positionV relativeFrom="paragraph">
                  <wp:posOffset>105410</wp:posOffset>
                </wp:positionV>
                <wp:extent cx="3562350" cy="276225"/>
                <wp:effectExtent l="0" t="0" r="0" b="9525"/>
                <wp:wrapNone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A79C5" w:rsidRDefault="00BA79C5" w:rsidP="00FC4EE3">
                            <w:pPr>
                              <w:tabs>
                                <w:tab w:val="left" w:leader="underscore" w:pos="5103"/>
                              </w:tabs>
                            </w:pPr>
                            <w:r>
                              <w:t xml:space="preserve">Instrument: 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891BDA" id="_x0000_t202" coordsize="21600,21600" o:spt="202" path="m,l,21600r21600,l21600,xe">
                <v:stroke joinstyle="miter"/>
                <v:path gradientshapeok="t" o:connecttype="rect"/>
              </v:shapetype>
              <v:shape id="Textfeld 8" o:spid="_x0000_s1028" type="#_x0000_t202" style="position:absolute;margin-left:469.05pt;margin-top:8.3pt;width:280.5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" fillcolor="white [3201]" stroked="f" strokeweight=".5pt">
                <v:textbox>
                  <w:txbxContent>
                    <w:p w:rsidR="00BA79C5" w:rsidRDefault="00BA79C5" w:rsidP="00FC4EE3">
                      <w:pPr>
                        <w:tabs>
                          <w:tab w:val="left" w:leader="underscore" w:pos="5103"/>
                        </w:tabs>
                      </w:pPr>
                      <w:r>
                        <w:t xml:space="preserve">Instrument: </w:t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36B686" wp14:editId="4804FE0F">
                <wp:simplePos x="0" y="0"/>
                <wp:positionH relativeFrom="column">
                  <wp:posOffset>3009900</wp:posOffset>
                </wp:positionH>
                <wp:positionV relativeFrom="paragraph">
                  <wp:posOffset>86360</wp:posOffset>
                </wp:positionV>
                <wp:extent cx="3038475" cy="257175"/>
                <wp:effectExtent l="0" t="0" r="9525" b="9525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84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A79C5" w:rsidRDefault="00BA79C5" w:rsidP="00BA79C5">
                            <w:pPr>
                              <w:tabs>
                                <w:tab w:val="left" w:leader="underscore" w:pos="3969"/>
                              </w:tabs>
                            </w:pPr>
                            <w:r>
                              <w:t xml:space="preserve">Tel. Mobil 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36B686" id="Textfeld 5" o:spid="_x0000_s1029" type="#_x0000_t202" style="position:absolute;margin-left:237pt;margin-top:6.8pt;width:239.25pt;height: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" fillcolor="white [3201]" stroked="f" strokeweight=".5pt">
                <v:textbox>
                  <w:txbxContent>
                    <w:p w:rsidR="00BA79C5" w:rsidRDefault="00BA79C5" w:rsidP="00BA79C5">
                      <w:pPr>
                        <w:tabs>
                          <w:tab w:val="left" w:leader="underscore" w:pos="3969"/>
                        </w:tabs>
                      </w:pPr>
                      <w:r>
                        <w:t>Tel. Mobil</w:t>
                      </w:r>
                      <w:r>
                        <w:t xml:space="preserve"> </w:t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BA79C5" w:rsidRDefault="00AD2946" w:rsidP="00FC4EE3">
      <w:pPr>
        <w:tabs>
          <w:tab w:val="left" w:leader="underscore" w:pos="4253"/>
          <w:tab w:val="left" w:pos="5430"/>
        </w:tabs>
        <w:ind w:left="-357"/>
      </w:pPr>
      <w:r>
        <w:t xml:space="preserve">Klasse </w:t>
      </w:r>
      <w:r>
        <w:tab/>
      </w:r>
      <w:r w:rsidR="00BA79C5">
        <w:tab/>
      </w:r>
    </w:p>
    <w:p w:rsidR="00BA79C5" w:rsidRDefault="00FC4EE3" w:rsidP="00BA79C5">
      <w:pPr>
        <w:tabs>
          <w:tab w:val="left" w:pos="10185"/>
        </w:tabs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BC9AB01" wp14:editId="52B1F085">
                <wp:simplePos x="0" y="0"/>
                <wp:positionH relativeFrom="column">
                  <wp:posOffset>5953125</wp:posOffset>
                </wp:positionH>
                <wp:positionV relativeFrom="paragraph">
                  <wp:posOffset>38735</wp:posOffset>
                </wp:positionV>
                <wp:extent cx="3038475" cy="257175"/>
                <wp:effectExtent l="0" t="0" r="9525" b="9525"/>
                <wp:wrapNone/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84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A79C5" w:rsidRDefault="00BA79C5" w:rsidP="00BA79C5">
                            <w:pPr>
                              <w:tabs>
                                <w:tab w:val="left" w:pos="567"/>
                              </w:tabs>
                            </w:pPr>
                            <w:r>
                              <w:t xml:space="preserve">Neue/r Instrumentalschüler/in: </w:t>
                            </w:r>
                            <w:sdt>
                              <w:sdtPr>
                                <w:id w:val="37967789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 xml:space="preserve"> Ja    </w:t>
                            </w:r>
                            <w:sdt>
                              <w:sdtPr>
                                <w:id w:val="52414053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75433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 xml:space="preserve"> Ne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9AB01" id="Textfeld 9" o:spid="_x0000_s1030" type="#_x0000_t202" style="position:absolute;margin-left:468.75pt;margin-top:3.05pt;width:239.25pt;height:20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" fillcolor="white [3201]" stroked="f" strokeweight=".5pt">
                <v:textbox>
                  <w:txbxContent>
                    <w:p w:rsidR="00BA79C5" w:rsidRDefault="00BA79C5" w:rsidP="00BA79C5">
                      <w:pPr>
                        <w:tabs>
                          <w:tab w:val="left" w:pos="567"/>
                        </w:tabs>
                      </w:pPr>
                      <w:r>
                        <w:t xml:space="preserve">Neue/r Instrumentalschüler/in: </w:t>
                      </w:r>
                      <w:sdt>
                        <w:sdtPr>
                          <w:id w:val="37967789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t xml:space="preserve"> Ja    </w:t>
                      </w:r>
                      <w:sdt>
                        <w:sdtPr>
                          <w:id w:val="52414053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975433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t xml:space="preserve"> Ne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1F2F68" wp14:editId="4D6A85EB">
                <wp:simplePos x="0" y="0"/>
                <wp:positionH relativeFrom="column">
                  <wp:posOffset>3009900</wp:posOffset>
                </wp:positionH>
                <wp:positionV relativeFrom="paragraph">
                  <wp:posOffset>76835</wp:posOffset>
                </wp:positionV>
                <wp:extent cx="3038475" cy="257175"/>
                <wp:effectExtent l="0" t="0" r="9525" b="9525"/>
                <wp:wrapNone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84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A79C5" w:rsidRDefault="00975433" w:rsidP="00BA79C5">
                            <w:pPr>
                              <w:tabs>
                                <w:tab w:val="left" w:leader="underscore" w:pos="3969"/>
                              </w:tabs>
                            </w:pPr>
                            <w:r>
                              <w:t>E-Mail</w:t>
                            </w:r>
                            <w:r w:rsidR="00BA79C5">
                              <w:t xml:space="preserve"> </w:t>
                            </w:r>
                            <w:r w:rsidR="00BA79C5"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F2F68" id="Textfeld 6" o:spid="_x0000_s1031" type="#_x0000_t202" style="position:absolute;margin-left:237pt;margin-top:6.05pt;width:239.25pt;height:2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" fillcolor="white [3201]" stroked="f" strokeweight=".5pt">
                <v:textbox>
                  <w:txbxContent>
                    <w:p w:rsidR="00BA79C5" w:rsidRDefault="00975433" w:rsidP="00BA79C5">
                      <w:pPr>
                        <w:tabs>
                          <w:tab w:val="left" w:leader="underscore" w:pos="3969"/>
                        </w:tabs>
                      </w:pPr>
                      <w:r>
                        <w:t>E-Mail</w:t>
                      </w:r>
                      <w:r w:rsidR="00BA79C5">
                        <w:t xml:space="preserve"> </w:t>
                      </w:r>
                      <w:r w:rsidR="00BA79C5"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BA79C5">
        <w:tab/>
      </w:r>
    </w:p>
    <w:p w:rsidR="00BA79C5" w:rsidRDefault="00FC4EE3" w:rsidP="00FC4EE3">
      <w:pPr>
        <w:tabs>
          <w:tab w:val="left" w:leader="underscore" w:pos="4253"/>
        </w:tabs>
        <w:ind w:left="-357"/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419C113" wp14:editId="0B10A915">
                <wp:simplePos x="0" y="0"/>
                <wp:positionH relativeFrom="column">
                  <wp:posOffset>5953125</wp:posOffset>
                </wp:positionH>
                <wp:positionV relativeFrom="paragraph">
                  <wp:posOffset>144145</wp:posOffset>
                </wp:positionV>
                <wp:extent cx="3038475" cy="257175"/>
                <wp:effectExtent l="0" t="0" r="9525" b="9525"/>
                <wp:wrapNone/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84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A79C5" w:rsidRDefault="00BA79C5" w:rsidP="00BA79C5">
                            <w:pPr>
                              <w:tabs>
                                <w:tab w:val="left" w:pos="567"/>
                              </w:tabs>
                            </w:pPr>
                            <w:r>
                              <w:t>Weiteres Instrument:</w:t>
                            </w:r>
                            <w:r>
                              <w:tab/>
                            </w:r>
                            <w:sdt>
                              <w:sdtPr>
                                <w:id w:val="214539125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75433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 xml:space="preserve"> Ja    </w:t>
                            </w:r>
                            <w:sdt>
                              <w:sdtPr>
                                <w:id w:val="-182465987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 xml:space="preserve"> Ne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19C113" id="Textfeld 10" o:spid="_x0000_s1032" type="#_x0000_t202" style="position:absolute;left:0;text-align:left;margin-left:468.75pt;margin-top:11.35pt;width:239.25pt;height:20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" fillcolor="white [3201]" stroked="f" strokeweight=".5pt">
                <v:textbox>
                  <w:txbxContent>
                    <w:p w:rsidR="00BA79C5" w:rsidRDefault="00BA79C5" w:rsidP="00BA79C5">
                      <w:pPr>
                        <w:tabs>
                          <w:tab w:val="left" w:pos="567"/>
                        </w:tabs>
                      </w:pPr>
                      <w:r>
                        <w:t>Weiteres Instrument</w:t>
                      </w:r>
                      <w:r>
                        <w:t>:</w:t>
                      </w:r>
                      <w:r>
                        <w:tab/>
                      </w:r>
                      <w:sdt>
                        <w:sdtPr>
                          <w:id w:val="214539125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975433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t xml:space="preserve"> Ja    </w:t>
                      </w:r>
                      <w:sdt>
                        <w:sdtPr>
                          <w:id w:val="-182465987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t xml:space="preserve"> Nein</w:t>
                      </w:r>
                    </w:p>
                  </w:txbxContent>
                </v:textbox>
              </v:shape>
            </w:pict>
          </mc:Fallback>
        </mc:AlternateContent>
      </w:r>
      <w:r w:rsidR="00BA79C5">
        <w:t xml:space="preserve">Wohnort </w:t>
      </w:r>
      <w:r w:rsidR="00BA79C5">
        <w:tab/>
      </w:r>
      <w:r w:rsidR="00BA79C5">
        <w:tab/>
      </w:r>
      <w:r w:rsidR="00BA79C5">
        <w:tab/>
      </w:r>
    </w:p>
    <w:p w:rsidR="00BA79C5" w:rsidRDefault="00BA79C5" w:rsidP="00BA79C5">
      <w:pPr>
        <w:tabs>
          <w:tab w:val="left" w:pos="10155"/>
        </w:tabs>
      </w:pPr>
      <w:r>
        <w:tab/>
      </w:r>
    </w:p>
    <w:p w:rsidR="00BA79C5" w:rsidRPr="00BA79C5" w:rsidRDefault="00FC4EE3" w:rsidP="00BA79C5"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8849188" wp14:editId="60CFC687">
                <wp:simplePos x="0" y="0"/>
                <wp:positionH relativeFrom="column">
                  <wp:posOffset>5953125</wp:posOffset>
                </wp:positionH>
                <wp:positionV relativeFrom="paragraph">
                  <wp:posOffset>95885</wp:posOffset>
                </wp:positionV>
                <wp:extent cx="3038475" cy="257175"/>
                <wp:effectExtent l="0" t="0" r="9525" b="9525"/>
                <wp:wrapNone/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84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C4EE3" w:rsidRDefault="00FC4EE3" w:rsidP="00FC4EE3">
                            <w:pPr>
                              <w:tabs>
                                <w:tab w:val="left" w:pos="567"/>
                              </w:tabs>
                            </w:pPr>
                            <w:r>
                              <w:t xml:space="preserve">Weiteres Instrument bei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49188" id="Textfeld 11" o:spid="_x0000_s1033" type="#_x0000_t202" style="position:absolute;margin-left:468.75pt;margin-top:7.55pt;width:239.25pt;height:20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" fillcolor="white [3201]" stroked="f" strokeweight=".5pt">
                <v:textbox>
                  <w:txbxContent>
                    <w:p w:rsidR="00FC4EE3" w:rsidRDefault="00FC4EE3" w:rsidP="00FC4EE3">
                      <w:pPr>
                        <w:tabs>
                          <w:tab w:val="left" w:pos="567"/>
                        </w:tabs>
                      </w:pPr>
                      <w:r>
                        <w:t>Weiteres Instrument</w:t>
                      </w:r>
                      <w:r>
                        <w:t xml:space="preserve"> bei: </w:t>
                      </w:r>
                    </w:p>
                  </w:txbxContent>
                </v:textbox>
              </v:shape>
            </w:pict>
          </mc:Fallback>
        </mc:AlternateContent>
      </w:r>
    </w:p>
    <w:p w:rsidR="00BA79C5" w:rsidRDefault="00BA79C5" w:rsidP="00FC4EE3">
      <w:pPr>
        <w:spacing w:before="120" w:after="120"/>
        <w:ind w:left="-357"/>
      </w:pPr>
      <w:r w:rsidRPr="00391A12">
        <w:sym w:font="Wingdings" w:char="F046"/>
      </w:r>
      <w:r w:rsidRPr="00391A12">
        <w:t xml:space="preserve"> Bitte Formular ausfüllen und abgeben</w:t>
      </w:r>
      <w:r>
        <w:t>/senden</w:t>
      </w:r>
      <w:r w:rsidRPr="00391A12">
        <w:br/>
      </w:r>
      <w:r>
        <w:rPr>
          <w:b/>
        </w:rPr>
        <w:t xml:space="preserve">bis spätestens </w:t>
      </w:r>
      <w:r w:rsidR="00D851F2">
        <w:rPr>
          <w:b/>
        </w:rPr>
        <w:t>Dienstag</w:t>
      </w:r>
      <w:r>
        <w:rPr>
          <w:b/>
        </w:rPr>
        <w:t xml:space="preserve">, </w:t>
      </w:r>
      <w:r w:rsidR="00D851F2">
        <w:rPr>
          <w:b/>
        </w:rPr>
        <w:t>10</w:t>
      </w:r>
      <w:bookmarkStart w:id="0" w:name="_GoBack"/>
      <w:bookmarkEnd w:id="0"/>
      <w:r w:rsidR="00AA5BBB">
        <w:rPr>
          <w:b/>
        </w:rPr>
        <w:t xml:space="preserve">. Januar </w:t>
      </w:r>
      <w:r w:rsidR="000D1355">
        <w:rPr>
          <w:b/>
        </w:rPr>
        <w:t>202</w:t>
      </w:r>
      <w:r w:rsidR="0066109D">
        <w:rPr>
          <w:b/>
        </w:rPr>
        <w:t>3</w:t>
      </w:r>
      <w:r w:rsidR="003135E0">
        <w:rPr>
          <w:b/>
        </w:rPr>
        <w:t xml:space="preserve"> </w:t>
      </w:r>
      <w:r w:rsidRPr="00391A12">
        <w:rPr>
          <w:b/>
        </w:rPr>
        <w:t>an die Instrumentallehrperson</w:t>
      </w:r>
    </w:p>
    <w:tbl>
      <w:tblPr>
        <w:tblW w:w="14961" w:type="dxa"/>
        <w:tblInd w:w="-280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511"/>
        <w:gridCol w:w="952"/>
        <w:gridCol w:w="1841"/>
        <w:gridCol w:w="1841"/>
        <w:gridCol w:w="1841"/>
        <w:gridCol w:w="1841"/>
        <w:gridCol w:w="1841"/>
        <w:gridCol w:w="511"/>
        <w:gridCol w:w="263"/>
        <w:gridCol w:w="3519"/>
      </w:tblGrid>
      <w:tr w:rsidR="00BA79C5" w:rsidRPr="00391A12" w:rsidTr="000D1355">
        <w:trPr>
          <w:cantSplit/>
          <w:trHeight w:val="450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  <w:vAlign w:val="center"/>
          </w:tcPr>
          <w:p w:rsidR="00BA79C5" w:rsidRPr="00391A12" w:rsidRDefault="00BA79C5" w:rsidP="009812AE">
            <w:pPr>
              <w:pStyle w:val="t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  <w:vAlign w:val="center"/>
          </w:tcPr>
          <w:p w:rsidR="00BA79C5" w:rsidRPr="00391A12" w:rsidRDefault="00BA79C5" w:rsidP="009812AE">
            <w:pPr>
              <w:pStyle w:val="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Zeit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  <w:vAlign w:val="center"/>
          </w:tcPr>
          <w:p w:rsidR="00BA79C5" w:rsidRPr="00391A12" w:rsidRDefault="00BA79C5" w:rsidP="009812AE">
            <w:pPr>
              <w:pStyle w:val="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91A12">
              <w:rPr>
                <w:rFonts w:ascii="Arial" w:hAnsi="Arial" w:cs="Arial"/>
                <w:sz w:val="21"/>
                <w:szCs w:val="21"/>
              </w:rPr>
              <w:t>Montag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  <w:vAlign w:val="center"/>
          </w:tcPr>
          <w:p w:rsidR="00BA79C5" w:rsidRPr="00391A12" w:rsidRDefault="00BA79C5" w:rsidP="009812AE">
            <w:pPr>
              <w:pStyle w:val="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91A12">
              <w:rPr>
                <w:rFonts w:ascii="Arial" w:hAnsi="Arial" w:cs="Arial"/>
                <w:sz w:val="21"/>
                <w:szCs w:val="21"/>
              </w:rPr>
              <w:t>Dienstag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  <w:vAlign w:val="center"/>
          </w:tcPr>
          <w:p w:rsidR="00BA79C5" w:rsidRPr="00391A12" w:rsidRDefault="00BA79C5" w:rsidP="009812AE">
            <w:pPr>
              <w:pStyle w:val="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91A12">
              <w:rPr>
                <w:rFonts w:ascii="Arial" w:hAnsi="Arial" w:cs="Arial"/>
                <w:sz w:val="21"/>
                <w:szCs w:val="21"/>
              </w:rPr>
              <w:t>Mittwoch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  <w:vAlign w:val="center"/>
          </w:tcPr>
          <w:p w:rsidR="00BA79C5" w:rsidRPr="00391A12" w:rsidRDefault="00BA79C5" w:rsidP="009812AE">
            <w:pPr>
              <w:pStyle w:val="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91A12">
              <w:rPr>
                <w:rFonts w:ascii="Arial" w:hAnsi="Arial" w:cs="Arial"/>
                <w:sz w:val="21"/>
                <w:szCs w:val="21"/>
              </w:rPr>
              <w:t>Donnerstag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BA79C5" w:rsidRPr="00391A12" w:rsidRDefault="00BA79C5" w:rsidP="009812AE">
            <w:pPr>
              <w:pStyle w:val="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91A12">
              <w:rPr>
                <w:rFonts w:ascii="Arial" w:hAnsi="Arial" w:cs="Arial"/>
                <w:sz w:val="21"/>
                <w:szCs w:val="21"/>
              </w:rPr>
              <w:t>Freitag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A79C5" w:rsidRPr="00391A12" w:rsidRDefault="00BA79C5" w:rsidP="009812AE">
            <w:pPr>
              <w:pStyle w:val="t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63" w:type="dxa"/>
            <w:tcBorders>
              <w:left w:val="single" w:sz="4" w:space="0" w:color="auto"/>
            </w:tcBorders>
            <w:shd w:val="clear" w:color="auto" w:fill="auto"/>
          </w:tcPr>
          <w:p w:rsidR="00BA79C5" w:rsidRPr="00391A12" w:rsidRDefault="00BA79C5" w:rsidP="009812AE">
            <w:pPr>
              <w:pStyle w:val="t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519" w:type="dxa"/>
            <w:shd w:val="clear" w:color="auto" w:fill="C0C0C0"/>
          </w:tcPr>
          <w:p w:rsidR="00BA79C5" w:rsidRPr="00391A12" w:rsidRDefault="00BA79C5" w:rsidP="009812AE">
            <w:pPr>
              <w:pStyle w:val="t"/>
              <w:rPr>
                <w:rFonts w:ascii="Arial" w:hAnsi="Arial" w:cs="Arial"/>
                <w:b/>
                <w:sz w:val="21"/>
                <w:szCs w:val="21"/>
              </w:rPr>
            </w:pPr>
            <w:r w:rsidRPr="00391A12">
              <w:rPr>
                <w:rFonts w:ascii="Arial" w:hAnsi="Arial" w:cs="Arial"/>
                <w:b/>
                <w:sz w:val="21"/>
                <w:szCs w:val="21"/>
              </w:rPr>
              <w:t>Mögliche Daten/Zeiten für Instrumentalunterricht eintragen:</w:t>
            </w:r>
          </w:p>
        </w:tc>
      </w:tr>
      <w:tr w:rsidR="00BA79C5" w:rsidRPr="00391A12" w:rsidTr="000D1355">
        <w:trPr>
          <w:cantSplit/>
          <w:trHeight w:val="525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9C5" w:rsidRPr="00391A12" w:rsidRDefault="00BA79C5" w:rsidP="009812AE">
            <w:pPr>
              <w:pStyle w:val="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91A12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9C5" w:rsidRPr="00391A12" w:rsidRDefault="00BA79C5" w:rsidP="009812AE">
            <w:pPr>
              <w:pStyle w:val="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7.40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9C5" w:rsidRPr="00391A12" w:rsidRDefault="00BA79C5" w:rsidP="009812AE">
            <w:pPr>
              <w:pStyle w:val="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" w:name="Text5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"/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9C5" w:rsidRPr="00391A12" w:rsidRDefault="00BA79C5" w:rsidP="009812AE">
            <w:pPr>
              <w:pStyle w:val="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9C5" w:rsidRPr="00391A12" w:rsidRDefault="00BA79C5" w:rsidP="009812AE">
            <w:pPr>
              <w:pStyle w:val="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9C5" w:rsidRPr="00391A12" w:rsidRDefault="00BA79C5" w:rsidP="009812AE">
            <w:pPr>
              <w:pStyle w:val="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A79C5" w:rsidRPr="00391A12" w:rsidRDefault="00BA79C5" w:rsidP="009812AE">
            <w:pPr>
              <w:pStyle w:val="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9C5" w:rsidRPr="00391A12" w:rsidRDefault="00BA79C5" w:rsidP="009812AE">
            <w:pPr>
              <w:pStyle w:val="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263" w:type="dxa"/>
            <w:tcBorders>
              <w:left w:val="single" w:sz="4" w:space="0" w:color="auto"/>
            </w:tcBorders>
            <w:shd w:val="clear" w:color="auto" w:fill="auto"/>
          </w:tcPr>
          <w:p w:rsidR="00BA79C5" w:rsidRPr="00391A12" w:rsidRDefault="00BA79C5" w:rsidP="009812AE">
            <w:pPr>
              <w:pStyle w:val="t"/>
              <w:spacing w:line="360" w:lineRule="auto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519" w:type="dxa"/>
            <w:vMerge w:val="restart"/>
          </w:tcPr>
          <w:p w:rsidR="00BA79C5" w:rsidRPr="00391A12" w:rsidRDefault="00BA79C5" w:rsidP="009812AE">
            <w:pPr>
              <w:pStyle w:val="t"/>
              <w:spacing w:line="360" w:lineRule="auto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BA79C5" w:rsidRPr="00391A12" w:rsidRDefault="00BA79C5" w:rsidP="009812AE">
            <w:pPr>
              <w:pStyle w:val="t"/>
              <w:spacing w:after="120"/>
              <w:rPr>
                <w:rFonts w:ascii="Arial" w:hAnsi="Arial" w:cs="Arial"/>
                <w:b/>
                <w:sz w:val="21"/>
                <w:szCs w:val="21"/>
              </w:rPr>
            </w:pPr>
            <w:r w:rsidRPr="00391A12">
              <w:rPr>
                <w:rFonts w:ascii="Arial" w:hAnsi="Arial" w:cs="Arial"/>
                <w:b/>
                <w:sz w:val="21"/>
                <w:szCs w:val="21"/>
              </w:rPr>
              <w:t>Vorgehen beim Ausfüllen:</w:t>
            </w:r>
          </w:p>
          <w:p w:rsidR="00BA79C5" w:rsidRPr="00391A12" w:rsidRDefault="00BA79C5" w:rsidP="009812AE">
            <w:pPr>
              <w:pStyle w:val="t"/>
              <w:tabs>
                <w:tab w:val="clear" w:pos="567"/>
                <w:tab w:val="left" w:pos="328"/>
              </w:tabs>
              <w:ind w:left="328" w:hanging="328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.</w:t>
            </w:r>
            <w:r>
              <w:rPr>
                <w:rFonts w:ascii="Arial" w:hAnsi="Arial" w:cs="Arial"/>
                <w:sz w:val="21"/>
                <w:szCs w:val="21"/>
              </w:rPr>
              <w:tab/>
              <w:t xml:space="preserve">persönliche Angaben </w:t>
            </w:r>
            <w:r>
              <w:rPr>
                <w:rFonts w:ascii="Arial" w:hAnsi="Arial" w:cs="Arial"/>
                <w:sz w:val="21"/>
                <w:szCs w:val="21"/>
              </w:rPr>
              <w:br/>
            </w:r>
            <w:r w:rsidRPr="00391A12">
              <w:rPr>
                <w:rFonts w:ascii="Arial" w:hAnsi="Arial" w:cs="Arial"/>
                <w:sz w:val="21"/>
                <w:szCs w:val="21"/>
              </w:rPr>
              <w:t>vervollständigen</w:t>
            </w:r>
          </w:p>
          <w:p w:rsidR="00BA79C5" w:rsidRPr="00391A12" w:rsidRDefault="00BA79C5" w:rsidP="009812AE">
            <w:pPr>
              <w:pStyle w:val="t"/>
              <w:tabs>
                <w:tab w:val="clear" w:pos="567"/>
                <w:tab w:val="left" w:pos="328"/>
              </w:tabs>
              <w:rPr>
                <w:rFonts w:ascii="Arial" w:hAnsi="Arial" w:cs="Arial"/>
                <w:sz w:val="21"/>
                <w:szCs w:val="21"/>
              </w:rPr>
            </w:pPr>
            <w:r w:rsidRPr="00391A12">
              <w:rPr>
                <w:rFonts w:ascii="Arial" w:hAnsi="Arial" w:cs="Arial"/>
                <w:sz w:val="21"/>
                <w:szCs w:val="21"/>
              </w:rPr>
              <w:t>2.</w:t>
            </w:r>
            <w:r w:rsidRPr="00391A12">
              <w:rPr>
                <w:rFonts w:ascii="Arial" w:hAnsi="Arial" w:cs="Arial"/>
                <w:sz w:val="21"/>
                <w:szCs w:val="21"/>
              </w:rPr>
              <w:tab/>
              <w:t>neuen Stundenplan eintragen</w:t>
            </w:r>
          </w:p>
          <w:p w:rsidR="00BA79C5" w:rsidRPr="00391A12" w:rsidRDefault="00BA79C5" w:rsidP="009812AE">
            <w:pPr>
              <w:pStyle w:val="t"/>
              <w:tabs>
                <w:tab w:val="clear" w:pos="567"/>
                <w:tab w:val="left" w:pos="328"/>
              </w:tabs>
              <w:ind w:left="328" w:hanging="328"/>
              <w:rPr>
                <w:rFonts w:ascii="Arial" w:hAnsi="Arial" w:cs="Arial"/>
                <w:sz w:val="21"/>
                <w:szCs w:val="21"/>
              </w:rPr>
            </w:pPr>
            <w:r w:rsidRPr="00391A12">
              <w:rPr>
                <w:rFonts w:ascii="Arial" w:hAnsi="Arial" w:cs="Arial"/>
                <w:sz w:val="21"/>
                <w:szCs w:val="21"/>
              </w:rPr>
              <w:t>3.</w:t>
            </w:r>
            <w:r w:rsidRPr="00391A12">
              <w:rPr>
                <w:rFonts w:ascii="Arial" w:hAnsi="Arial" w:cs="Arial"/>
                <w:sz w:val="21"/>
                <w:szCs w:val="21"/>
              </w:rPr>
              <w:tab/>
              <w:t xml:space="preserve">Freifächer/Ergänzungsfächer </w:t>
            </w:r>
            <w:r>
              <w:rPr>
                <w:rFonts w:ascii="Arial" w:hAnsi="Arial" w:cs="Arial"/>
                <w:sz w:val="21"/>
                <w:szCs w:val="21"/>
              </w:rPr>
              <w:br/>
            </w:r>
            <w:r w:rsidRPr="00391A12">
              <w:rPr>
                <w:rFonts w:ascii="Arial" w:hAnsi="Arial" w:cs="Arial"/>
                <w:sz w:val="21"/>
                <w:szCs w:val="21"/>
              </w:rPr>
              <w:t>nicht vergessen</w:t>
            </w:r>
          </w:p>
          <w:p w:rsidR="00BA79C5" w:rsidRPr="00391A12" w:rsidRDefault="00BA79C5" w:rsidP="009812AE">
            <w:pPr>
              <w:pStyle w:val="t"/>
              <w:tabs>
                <w:tab w:val="clear" w:pos="567"/>
                <w:tab w:val="left" w:pos="328"/>
              </w:tabs>
              <w:ind w:left="328" w:hanging="328"/>
              <w:rPr>
                <w:rFonts w:ascii="Arial" w:hAnsi="Arial" w:cs="Arial"/>
                <w:sz w:val="21"/>
                <w:szCs w:val="21"/>
              </w:rPr>
            </w:pPr>
            <w:r w:rsidRPr="00391A12">
              <w:rPr>
                <w:rFonts w:ascii="Arial" w:hAnsi="Arial" w:cs="Arial"/>
                <w:sz w:val="21"/>
                <w:szCs w:val="21"/>
              </w:rPr>
              <w:t>4.</w:t>
            </w:r>
            <w:r w:rsidRPr="00391A12">
              <w:rPr>
                <w:rFonts w:ascii="Arial" w:hAnsi="Arial" w:cs="Arial"/>
                <w:sz w:val="21"/>
                <w:szCs w:val="21"/>
              </w:rPr>
              <w:tab/>
            </w:r>
            <w:r w:rsidRPr="00DD391E">
              <w:rPr>
                <w:rFonts w:ascii="Arial" w:hAnsi="Arial" w:cs="Arial"/>
                <w:b/>
                <w:sz w:val="21"/>
                <w:szCs w:val="21"/>
              </w:rPr>
              <w:t>mindestens 6</w:t>
            </w:r>
            <w:r w:rsidRPr="00391A12">
              <w:rPr>
                <w:rFonts w:ascii="Arial" w:hAnsi="Arial" w:cs="Arial"/>
                <w:sz w:val="21"/>
                <w:szCs w:val="21"/>
              </w:rPr>
              <w:t xml:space="preserve"> mögliche Instrumentallektionen (davon höchstens 3 am Mittag) wie folgt bezeichnen:</w:t>
            </w:r>
          </w:p>
          <w:p w:rsidR="00BA79C5" w:rsidRPr="00391A12" w:rsidRDefault="00BA79C5" w:rsidP="009812AE">
            <w:pPr>
              <w:pStyle w:val="t"/>
              <w:tabs>
                <w:tab w:val="clear" w:pos="567"/>
                <w:tab w:val="left" w:pos="328"/>
                <w:tab w:val="left" w:pos="736"/>
              </w:tabs>
              <w:rPr>
                <w:rFonts w:ascii="Arial" w:hAnsi="Arial" w:cs="Arial"/>
                <w:sz w:val="21"/>
                <w:szCs w:val="21"/>
              </w:rPr>
            </w:pPr>
            <w:r w:rsidRPr="00391A12">
              <w:rPr>
                <w:rFonts w:ascii="Arial" w:hAnsi="Arial" w:cs="Arial"/>
                <w:sz w:val="21"/>
                <w:szCs w:val="21"/>
              </w:rPr>
              <w:tab/>
              <w:t>1 = sehr gut</w:t>
            </w:r>
          </w:p>
          <w:p w:rsidR="00BA79C5" w:rsidRPr="00391A12" w:rsidRDefault="00BA79C5" w:rsidP="009812AE">
            <w:pPr>
              <w:pStyle w:val="t"/>
              <w:tabs>
                <w:tab w:val="clear" w:pos="567"/>
                <w:tab w:val="clear" w:pos="1120"/>
                <w:tab w:val="left" w:pos="328"/>
                <w:tab w:val="left" w:pos="754"/>
                <w:tab w:val="left" w:pos="1141"/>
              </w:tabs>
              <w:rPr>
                <w:rFonts w:ascii="Arial" w:hAnsi="Arial" w:cs="Arial"/>
                <w:sz w:val="21"/>
                <w:szCs w:val="21"/>
              </w:rPr>
            </w:pPr>
            <w:r w:rsidRPr="00391A12">
              <w:rPr>
                <w:rFonts w:ascii="Arial" w:hAnsi="Arial" w:cs="Arial"/>
                <w:sz w:val="21"/>
                <w:szCs w:val="21"/>
              </w:rPr>
              <w:tab/>
              <w:t>2 = gut</w:t>
            </w:r>
          </w:p>
          <w:p w:rsidR="00BA79C5" w:rsidRPr="00391A12" w:rsidRDefault="00BA79C5" w:rsidP="009812AE">
            <w:pPr>
              <w:pStyle w:val="t"/>
              <w:tabs>
                <w:tab w:val="clear" w:pos="567"/>
                <w:tab w:val="clear" w:pos="1120"/>
                <w:tab w:val="left" w:pos="328"/>
                <w:tab w:val="left" w:pos="754"/>
              </w:tabs>
              <w:rPr>
                <w:rFonts w:ascii="Arial" w:hAnsi="Arial" w:cs="Arial"/>
                <w:sz w:val="21"/>
                <w:szCs w:val="21"/>
              </w:rPr>
            </w:pPr>
            <w:r w:rsidRPr="00391A12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ab/>
              <w:t>3 = mög</w:t>
            </w:r>
            <w:r w:rsidRPr="00391A12">
              <w:rPr>
                <w:rFonts w:ascii="Arial" w:hAnsi="Arial" w:cs="Arial"/>
                <w:sz w:val="21"/>
                <w:szCs w:val="21"/>
              </w:rPr>
              <w:t>lich</w:t>
            </w:r>
          </w:p>
          <w:p w:rsidR="00BA79C5" w:rsidRPr="00391A12" w:rsidRDefault="00BA79C5" w:rsidP="009812AE">
            <w:pPr>
              <w:pStyle w:val="t"/>
              <w:tabs>
                <w:tab w:val="left" w:pos="328"/>
              </w:tabs>
              <w:rPr>
                <w:rFonts w:ascii="Arial" w:hAnsi="Arial" w:cs="Arial"/>
                <w:sz w:val="21"/>
                <w:szCs w:val="21"/>
              </w:rPr>
            </w:pPr>
          </w:p>
          <w:p w:rsidR="00BA79C5" w:rsidRPr="00391A12" w:rsidRDefault="00BA79C5" w:rsidP="009812AE">
            <w:pPr>
              <w:pStyle w:val="t"/>
              <w:tabs>
                <w:tab w:val="left" w:pos="328"/>
              </w:tabs>
              <w:rPr>
                <w:rFonts w:ascii="Arial" w:hAnsi="Arial" w:cs="Arial"/>
                <w:sz w:val="21"/>
                <w:szCs w:val="21"/>
              </w:rPr>
            </w:pPr>
            <w:r w:rsidRPr="00391A12">
              <w:rPr>
                <w:rFonts w:ascii="Arial" w:hAnsi="Arial" w:cs="Arial"/>
                <w:sz w:val="21"/>
                <w:szCs w:val="21"/>
              </w:rPr>
              <w:t>Vielen Dank</w:t>
            </w:r>
          </w:p>
          <w:p w:rsidR="00BA79C5" w:rsidRPr="00391A12" w:rsidRDefault="00BA79C5" w:rsidP="009812AE">
            <w:pPr>
              <w:pStyle w:val="t"/>
              <w:tabs>
                <w:tab w:val="left" w:pos="328"/>
              </w:tabs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BA79C5" w:rsidRPr="00391A12" w:rsidTr="000D1355">
        <w:trPr>
          <w:cantSplit/>
          <w:trHeight w:val="525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9C5" w:rsidRPr="00391A12" w:rsidRDefault="00BA79C5" w:rsidP="009812AE">
            <w:pPr>
              <w:pStyle w:val="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91A12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9C5" w:rsidRPr="00391A12" w:rsidRDefault="00BA79C5" w:rsidP="009812AE">
            <w:pPr>
              <w:pStyle w:val="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8.34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9C5" w:rsidRPr="00391A12" w:rsidRDefault="00BA79C5" w:rsidP="009812AE">
            <w:pPr>
              <w:pStyle w:val="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9C5" w:rsidRPr="00391A12" w:rsidRDefault="00BA79C5" w:rsidP="009812AE">
            <w:pPr>
              <w:pStyle w:val="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9C5" w:rsidRPr="00391A12" w:rsidRDefault="00BA79C5" w:rsidP="009812AE">
            <w:pPr>
              <w:pStyle w:val="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9C5" w:rsidRPr="00391A12" w:rsidRDefault="00BA79C5" w:rsidP="009812AE">
            <w:pPr>
              <w:pStyle w:val="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A79C5" w:rsidRPr="00391A12" w:rsidRDefault="00BA79C5" w:rsidP="009812AE">
            <w:pPr>
              <w:pStyle w:val="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9C5" w:rsidRPr="00391A12" w:rsidRDefault="00BA79C5" w:rsidP="009812AE">
            <w:pPr>
              <w:pStyle w:val="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263" w:type="dxa"/>
            <w:tcBorders>
              <w:left w:val="single" w:sz="4" w:space="0" w:color="auto"/>
            </w:tcBorders>
          </w:tcPr>
          <w:p w:rsidR="00BA79C5" w:rsidRPr="00391A12" w:rsidRDefault="00BA79C5" w:rsidP="009812AE">
            <w:pPr>
              <w:pStyle w:val="t"/>
              <w:tabs>
                <w:tab w:val="left" w:pos="328"/>
              </w:tabs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19" w:type="dxa"/>
            <w:vMerge/>
          </w:tcPr>
          <w:p w:rsidR="00BA79C5" w:rsidRPr="00391A12" w:rsidRDefault="00BA79C5" w:rsidP="009812AE">
            <w:pPr>
              <w:pStyle w:val="t"/>
              <w:tabs>
                <w:tab w:val="left" w:pos="328"/>
              </w:tabs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A79C5" w:rsidRPr="00391A12" w:rsidTr="000D1355">
        <w:trPr>
          <w:cantSplit/>
          <w:trHeight w:val="525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9C5" w:rsidRPr="00391A12" w:rsidRDefault="00BA79C5" w:rsidP="009812AE">
            <w:pPr>
              <w:pStyle w:val="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91A12"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9C5" w:rsidRPr="00391A12" w:rsidRDefault="00BA79C5" w:rsidP="009812AE">
            <w:pPr>
              <w:pStyle w:val="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9.28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9C5" w:rsidRPr="00391A12" w:rsidRDefault="00BA79C5" w:rsidP="009812AE">
            <w:pPr>
              <w:pStyle w:val="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9C5" w:rsidRPr="00391A12" w:rsidRDefault="00BA79C5" w:rsidP="009812AE">
            <w:pPr>
              <w:pStyle w:val="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9C5" w:rsidRPr="00391A12" w:rsidRDefault="00BA79C5" w:rsidP="009812AE">
            <w:pPr>
              <w:pStyle w:val="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9C5" w:rsidRPr="00391A12" w:rsidRDefault="00BA79C5" w:rsidP="009812AE">
            <w:pPr>
              <w:pStyle w:val="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A79C5" w:rsidRPr="00391A12" w:rsidRDefault="00BA79C5" w:rsidP="009812AE">
            <w:pPr>
              <w:pStyle w:val="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9C5" w:rsidRPr="00391A12" w:rsidRDefault="00BA79C5" w:rsidP="009812AE">
            <w:pPr>
              <w:pStyle w:val="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263" w:type="dxa"/>
            <w:tcBorders>
              <w:left w:val="single" w:sz="4" w:space="0" w:color="auto"/>
            </w:tcBorders>
          </w:tcPr>
          <w:p w:rsidR="00BA79C5" w:rsidRPr="00391A12" w:rsidRDefault="00BA79C5" w:rsidP="009812AE">
            <w:pPr>
              <w:pStyle w:val="t"/>
              <w:tabs>
                <w:tab w:val="left" w:pos="328"/>
              </w:tabs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19" w:type="dxa"/>
            <w:vMerge/>
          </w:tcPr>
          <w:p w:rsidR="00BA79C5" w:rsidRPr="00391A12" w:rsidRDefault="00BA79C5" w:rsidP="009812AE">
            <w:pPr>
              <w:pStyle w:val="t"/>
              <w:tabs>
                <w:tab w:val="left" w:pos="328"/>
              </w:tabs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A79C5" w:rsidRPr="00391A12" w:rsidTr="000D1355">
        <w:trPr>
          <w:cantSplit/>
          <w:trHeight w:val="525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9C5" w:rsidRPr="00391A12" w:rsidRDefault="00BA79C5" w:rsidP="009812AE">
            <w:pPr>
              <w:pStyle w:val="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91A12">
              <w:rPr>
                <w:rFonts w:ascii="Arial" w:hAnsi="Arial" w:cs="Arial"/>
                <w:sz w:val="21"/>
                <w:szCs w:val="21"/>
              </w:rPr>
              <w:t>4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9C5" w:rsidRPr="00391A12" w:rsidRDefault="00BA79C5" w:rsidP="009812AE">
            <w:pPr>
              <w:pStyle w:val="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0.30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9C5" w:rsidRPr="00391A12" w:rsidRDefault="00BA79C5" w:rsidP="009812AE">
            <w:pPr>
              <w:pStyle w:val="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9C5" w:rsidRPr="00391A12" w:rsidRDefault="00BA79C5" w:rsidP="009812AE">
            <w:pPr>
              <w:pStyle w:val="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9C5" w:rsidRPr="00391A12" w:rsidRDefault="00BA79C5" w:rsidP="009812AE">
            <w:pPr>
              <w:pStyle w:val="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9C5" w:rsidRPr="00391A12" w:rsidRDefault="00BA79C5" w:rsidP="009812AE">
            <w:pPr>
              <w:pStyle w:val="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A79C5" w:rsidRPr="00391A12" w:rsidRDefault="00BA79C5" w:rsidP="009812AE">
            <w:pPr>
              <w:pStyle w:val="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9C5" w:rsidRPr="00391A12" w:rsidRDefault="00BA79C5" w:rsidP="009812AE">
            <w:pPr>
              <w:pStyle w:val="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</w:t>
            </w:r>
          </w:p>
        </w:tc>
        <w:tc>
          <w:tcPr>
            <w:tcW w:w="263" w:type="dxa"/>
            <w:tcBorders>
              <w:left w:val="single" w:sz="4" w:space="0" w:color="auto"/>
            </w:tcBorders>
          </w:tcPr>
          <w:p w:rsidR="00BA79C5" w:rsidRPr="00391A12" w:rsidRDefault="00BA79C5" w:rsidP="009812AE">
            <w:pPr>
              <w:pStyle w:val="t"/>
              <w:tabs>
                <w:tab w:val="left" w:pos="328"/>
              </w:tabs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19" w:type="dxa"/>
            <w:vMerge/>
          </w:tcPr>
          <w:p w:rsidR="00BA79C5" w:rsidRPr="00391A12" w:rsidRDefault="00BA79C5" w:rsidP="009812AE">
            <w:pPr>
              <w:pStyle w:val="t"/>
              <w:tabs>
                <w:tab w:val="left" w:pos="328"/>
              </w:tabs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A79C5" w:rsidRPr="00391A12" w:rsidTr="000D1355">
        <w:trPr>
          <w:cantSplit/>
          <w:trHeight w:val="525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9C5" w:rsidRPr="00391A12" w:rsidRDefault="00BA79C5" w:rsidP="009812AE">
            <w:pPr>
              <w:pStyle w:val="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91A12">
              <w:rPr>
                <w:rFonts w:ascii="Arial" w:hAnsi="Arial" w:cs="Arial"/>
                <w:sz w:val="21"/>
                <w:szCs w:val="21"/>
              </w:rPr>
              <w:t>5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9C5" w:rsidRPr="00391A12" w:rsidRDefault="00BA79C5" w:rsidP="009812AE">
            <w:pPr>
              <w:pStyle w:val="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1.24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9C5" w:rsidRPr="00391A12" w:rsidRDefault="00BA79C5" w:rsidP="009812AE">
            <w:pPr>
              <w:pStyle w:val="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9C5" w:rsidRPr="00391A12" w:rsidRDefault="00BA79C5" w:rsidP="009812AE">
            <w:pPr>
              <w:pStyle w:val="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9C5" w:rsidRPr="00391A12" w:rsidRDefault="00BA79C5" w:rsidP="009812AE">
            <w:pPr>
              <w:pStyle w:val="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9C5" w:rsidRPr="00391A12" w:rsidRDefault="00BA79C5" w:rsidP="009812AE">
            <w:pPr>
              <w:pStyle w:val="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A79C5" w:rsidRPr="00391A12" w:rsidRDefault="00BA79C5" w:rsidP="009812AE">
            <w:pPr>
              <w:pStyle w:val="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9C5" w:rsidRPr="00391A12" w:rsidRDefault="00BA79C5" w:rsidP="009812AE">
            <w:pPr>
              <w:pStyle w:val="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5</w:t>
            </w:r>
          </w:p>
        </w:tc>
        <w:tc>
          <w:tcPr>
            <w:tcW w:w="263" w:type="dxa"/>
            <w:tcBorders>
              <w:left w:val="single" w:sz="4" w:space="0" w:color="auto"/>
            </w:tcBorders>
          </w:tcPr>
          <w:p w:rsidR="00BA79C5" w:rsidRPr="00391A12" w:rsidRDefault="00BA79C5" w:rsidP="009812AE">
            <w:pPr>
              <w:pStyle w:val="t"/>
              <w:tabs>
                <w:tab w:val="left" w:pos="328"/>
              </w:tabs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:rsidR="00BA79C5" w:rsidRPr="00391A12" w:rsidRDefault="00BA79C5" w:rsidP="009812AE">
            <w:pPr>
              <w:pStyle w:val="t"/>
              <w:tabs>
                <w:tab w:val="left" w:pos="328"/>
              </w:tabs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A79C5" w:rsidRPr="00391A12" w:rsidTr="000D1355">
        <w:trPr>
          <w:cantSplit/>
          <w:trHeight w:val="525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9C5" w:rsidRPr="00391A12" w:rsidRDefault="00AA5BBB" w:rsidP="009812AE">
            <w:pPr>
              <w:pStyle w:val="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6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BA79C5" w:rsidRPr="00391A12" w:rsidRDefault="00BA79C5" w:rsidP="009812AE">
            <w:pPr>
              <w:pStyle w:val="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2.14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BA79C5" w:rsidRPr="00391A12" w:rsidRDefault="00BA79C5" w:rsidP="009812AE">
            <w:pPr>
              <w:pStyle w:val="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BA79C5" w:rsidRPr="00391A12" w:rsidRDefault="00BA79C5" w:rsidP="009812AE">
            <w:pPr>
              <w:pStyle w:val="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BA79C5" w:rsidRPr="00391A12" w:rsidRDefault="00BA79C5" w:rsidP="009812AE">
            <w:pPr>
              <w:pStyle w:val="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BA79C5" w:rsidRPr="00391A12" w:rsidRDefault="00BA79C5" w:rsidP="009812AE">
            <w:pPr>
              <w:pStyle w:val="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BA79C5" w:rsidRPr="00391A12" w:rsidRDefault="00BA79C5" w:rsidP="009812AE">
            <w:pPr>
              <w:pStyle w:val="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BA79C5" w:rsidRPr="00391A12" w:rsidRDefault="00BA79C5" w:rsidP="009812AE">
            <w:pPr>
              <w:pStyle w:val="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6</w:t>
            </w:r>
          </w:p>
        </w:tc>
        <w:tc>
          <w:tcPr>
            <w:tcW w:w="263" w:type="dxa"/>
            <w:tcBorders>
              <w:left w:val="single" w:sz="4" w:space="0" w:color="auto"/>
            </w:tcBorders>
          </w:tcPr>
          <w:p w:rsidR="00BA79C5" w:rsidRPr="00391A12" w:rsidRDefault="00BA79C5" w:rsidP="009812AE">
            <w:pPr>
              <w:pStyle w:val="t"/>
              <w:tabs>
                <w:tab w:val="left" w:pos="328"/>
              </w:tabs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19" w:type="dxa"/>
            <w:vMerge/>
          </w:tcPr>
          <w:p w:rsidR="00BA79C5" w:rsidRPr="00391A12" w:rsidRDefault="00BA79C5" w:rsidP="009812AE">
            <w:pPr>
              <w:pStyle w:val="t"/>
              <w:tabs>
                <w:tab w:val="left" w:pos="328"/>
              </w:tabs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A79C5" w:rsidRPr="00391A12" w:rsidTr="000D1355">
        <w:trPr>
          <w:cantSplit/>
          <w:trHeight w:val="525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9C5" w:rsidRPr="00391A12" w:rsidRDefault="00AA5BBB" w:rsidP="009812AE">
            <w:pPr>
              <w:pStyle w:val="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7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BA79C5" w:rsidRPr="00391A12" w:rsidRDefault="00BA79C5" w:rsidP="009812AE">
            <w:pPr>
              <w:pStyle w:val="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3.04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BA79C5" w:rsidRPr="00391A12" w:rsidRDefault="00BA79C5" w:rsidP="009812AE">
            <w:pPr>
              <w:pStyle w:val="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BA79C5" w:rsidRPr="00391A12" w:rsidRDefault="00BA79C5" w:rsidP="009812AE">
            <w:pPr>
              <w:pStyle w:val="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BA79C5" w:rsidRPr="00391A12" w:rsidRDefault="00BA79C5" w:rsidP="009812AE">
            <w:pPr>
              <w:pStyle w:val="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BA79C5" w:rsidRPr="00391A12" w:rsidRDefault="00BA79C5" w:rsidP="009812AE">
            <w:pPr>
              <w:pStyle w:val="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BA79C5" w:rsidRPr="00391A12" w:rsidRDefault="00BA79C5" w:rsidP="009812AE">
            <w:pPr>
              <w:pStyle w:val="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BA79C5" w:rsidRPr="00391A12" w:rsidRDefault="00BA79C5" w:rsidP="009812AE">
            <w:pPr>
              <w:pStyle w:val="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7</w:t>
            </w:r>
          </w:p>
        </w:tc>
        <w:tc>
          <w:tcPr>
            <w:tcW w:w="263" w:type="dxa"/>
            <w:tcBorders>
              <w:left w:val="single" w:sz="4" w:space="0" w:color="auto"/>
            </w:tcBorders>
          </w:tcPr>
          <w:p w:rsidR="00BA79C5" w:rsidRPr="00391A12" w:rsidRDefault="00BA79C5" w:rsidP="009812AE">
            <w:pPr>
              <w:pStyle w:val="t"/>
              <w:tabs>
                <w:tab w:val="clear" w:pos="567"/>
                <w:tab w:val="left" w:pos="328"/>
              </w:tabs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19" w:type="dxa"/>
            <w:vMerge/>
          </w:tcPr>
          <w:p w:rsidR="00BA79C5" w:rsidRPr="00391A12" w:rsidRDefault="00BA79C5" w:rsidP="009812AE">
            <w:pPr>
              <w:pStyle w:val="t"/>
              <w:tabs>
                <w:tab w:val="clear" w:pos="567"/>
                <w:tab w:val="left" w:pos="328"/>
              </w:tabs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A79C5" w:rsidRPr="00391A12" w:rsidTr="000D1355">
        <w:trPr>
          <w:cantSplit/>
          <w:trHeight w:val="525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9C5" w:rsidRPr="00391A12" w:rsidRDefault="00AA5BBB" w:rsidP="009812AE">
            <w:pPr>
              <w:pStyle w:val="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8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9C5" w:rsidRPr="00391A12" w:rsidRDefault="00BA79C5" w:rsidP="009812AE">
            <w:pPr>
              <w:pStyle w:val="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3.55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9C5" w:rsidRPr="00391A12" w:rsidRDefault="00BA79C5" w:rsidP="009812AE">
            <w:pPr>
              <w:pStyle w:val="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9C5" w:rsidRPr="00391A12" w:rsidRDefault="00BA79C5" w:rsidP="009812AE">
            <w:pPr>
              <w:pStyle w:val="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9C5" w:rsidRPr="00391A12" w:rsidRDefault="00BA79C5" w:rsidP="009812AE">
            <w:pPr>
              <w:pStyle w:val="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9C5" w:rsidRPr="00391A12" w:rsidRDefault="00BA79C5" w:rsidP="009812AE">
            <w:pPr>
              <w:pStyle w:val="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A79C5" w:rsidRPr="00391A12" w:rsidRDefault="00BA79C5" w:rsidP="009812AE">
            <w:pPr>
              <w:pStyle w:val="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9C5" w:rsidRPr="00391A12" w:rsidRDefault="00BA79C5" w:rsidP="009812AE">
            <w:pPr>
              <w:pStyle w:val="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8</w:t>
            </w:r>
          </w:p>
        </w:tc>
        <w:tc>
          <w:tcPr>
            <w:tcW w:w="263" w:type="dxa"/>
            <w:tcBorders>
              <w:left w:val="single" w:sz="4" w:space="0" w:color="auto"/>
            </w:tcBorders>
            <w:shd w:val="clear" w:color="auto" w:fill="FFFFFF"/>
          </w:tcPr>
          <w:p w:rsidR="00BA79C5" w:rsidRPr="00391A12" w:rsidRDefault="00BA79C5" w:rsidP="009812AE">
            <w:pPr>
              <w:pStyle w:val="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19" w:type="dxa"/>
            <w:vMerge/>
            <w:shd w:val="clear" w:color="auto" w:fill="FFFFFF"/>
          </w:tcPr>
          <w:p w:rsidR="00BA79C5" w:rsidRPr="00391A12" w:rsidRDefault="00BA79C5" w:rsidP="009812AE">
            <w:pPr>
              <w:pStyle w:val="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A79C5" w:rsidRPr="00391A12" w:rsidTr="000D1355">
        <w:trPr>
          <w:cantSplit/>
          <w:trHeight w:val="525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9C5" w:rsidRDefault="00AA5BBB" w:rsidP="009812AE">
            <w:pPr>
              <w:pStyle w:val="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9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9C5" w:rsidRDefault="00BA79C5" w:rsidP="009812AE">
            <w:pPr>
              <w:pStyle w:val="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4.49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9C5" w:rsidRPr="00391A12" w:rsidRDefault="00BA79C5" w:rsidP="009812AE">
            <w:pPr>
              <w:pStyle w:val="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9C5" w:rsidRPr="00391A12" w:rsidRDefault="00BA79C5" w:rsidP="009812AE">
            <w:pPr>
              <w:pStyle w:val="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9C5" w:rsidRPr="00391A12" w:rsidRDefault="00BA79C5" w:rsidP="009812AE">
            <w:pPr>
              <w:pStyle w:val="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9C5" w:rsidRPr="00391A12" w:rsidRDefault="00BA79C5" w:rsidP="009812AE">
            <w:pPr>
              <w:pStyle w:val="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A79C5" w:rsidRPr="00391A12" w:rsidRDefault="00BA79C5" w:rsidP="009812AE">
            <w:pPr>
              <w:pStyle w:val="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9C5" w:rsidRDefault="00BA79C5" w:rsidP="009812AE">
            <w:pPr>
              <w:pStyle w:val="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9</w:t>
            </w:r>
          </w:p>
        </w:tc>
        <w:tc>
          <w:tcPr>
            <w:tcW w:w="263" w:type="dxa"/>
            <w:tcBorders>
              <w:left w:val="single" w:sz="4" w:space="0" w:color="auto"/>
            </w:tcBorders>
            <w:shd w:val="clear" w:color="auto" w:fill="FFFFFF"/>
          </w:tcPr>
          <w:p w:rsidR="00BA79C5" w:rsidRPr="00391A12" w:rsidRDefault="00BA79C5" w:rsidP="009812AE">
            <w:pPr>
              <w:pStyle w:val="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19" w:type="dxa"/>
            <w:shd w:val="clear" w:color="auto" w:fill="FFFFFF"/>
          </w:tcPr>
          <w:p w:rsidR="00BA79C5" w:rsidRPr="00391A12" w:rsidRDefault="00BA79C5" w:rsidP="009812AE">
            <w:pPr>
              <w:pStyle w:val="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A79C5" w:rsidRPr="00391A12" w:rsidTr="000D1355">
        <w:trPr>
          <w:cantSplit/>
          <w:trHeight w:val="525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9C5" w:rsidRPr="00391A12" w:rsidRDefault="00AA5BBB" w:rsidP="009812AE">
            <w:pPr>
              <w:pStyle w:val="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0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9C5" w:rsidRPr="00391A12" w:rsidRDefault="00BA79C5" w:rsidP="009812AE">
            <w:pPr>
              <w:pStyle w:val="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5.43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9C5" w:rsidRPr="00391A12" w:rsidRDefault="00BA79C5" w:rsidP="009812AE">
            <w:pPr>
              <w:pStyle w:val="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9C5" w:rsidRPr="00391A12" w:rsidRDefault="00BA79C5" w:rsidP="009812AE">
            <w:pPr>
              <w:pStyle w:val="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9C5" w:rsidRPr="00391A12" w:rsidRDefault="00BA79C5" w:rsidP="009812AE">
            <w:pPr>
              <w:pStyle w:val="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9C5" w:rsidRPr="00391A12" w:rsidRDefault="00BA79C5" w:rsidP="009812AE">
            <w:pPr>
              <w:pStyle w:val="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A79C5" w:rsidRPr="00391A12" w:rsidRDefault="00BA79C5" w:rsidP="009812AE">
            <w:pPr>
              <w:pStyle w:val="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9C5" w:rsidRPr="00391A12" w:rsidRDefault="00BA79C5" w:rsidP="009812AE">
            <w:pPr>
              <w:pStyle w:val="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0</w:t>
            </w:r>
          </w:p>
        </w:tc>
        <w:tc>
          <w:tcPr>
            <w:tcW w:w="263" w:type="dxa"/>
            <w:tcBorders>
              <w:left w:val="single" w:sz="4" w:space="0" w:color="auto"/>
            </w:tcBorders>
          </w:tcPr>
          <w:p w:rsidR="00BA79C5" w:rsidRPr="00391A12" w:rsidRDefault="00BA79C5" w:rsidP="009812AE">
            <w:pPr>
              <w:pStyle w:val="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19" w:type="dxa"/>
          </w:tcPr>
          <w:p w:rsidR="00BA79C5" w:rsidRPr="00391A12" w:rsidRDefault="00BA79C5" w:rsidP="009812AE">
            <w:pPr>
              <w:pStyle w:val="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A79C5" w:rsidRPr="00391A12" w:rsidTr="000D1355">
        <w:trPr>
          <w:cantSplit/>
          <w:trHeight w:val="525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9C5" w:rsidRDefault="00AA5BBB" w:rsidP="009812AE">
            <w:pPr>
              <w:pStyle w:val="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1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9C5" w:rsidRDefault="00BA79C5" w:rsidP="009812AE">
            <w:pPr>
              <w:pStyle w:val="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6.33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9C5" w:rsidRPr="00391A12" w:rsidRDefault="00BA79C5" w:rsidP="009812AE">
            <w:pPr>
              <w:pStyle w:val="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9C5" w:rsidRPr="00391A12" w:rsidRDefault="00BA79C5" w:rsidP="009812AE">
            <w:pPr>
              <w:pStyle w:val="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9C5" w:rsidRPr="00391A12" w:rsidRDefault="00BA79C5" w:rsidP="009812AE">
            <w:pPr>
              <w:pStyle w:val="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9C5" w:rsidRPr="00391A12" w:rsidRDefault="00BA79C5" w:rsidP="009812AE">
            <w:pPr>
              <w:pStyle w:val="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A79C5" w:rsidRPr="00391A12" w:rsidRDefault="00BA79C5" w:rsidP="009812AE">
            <w:pPr>
              <w:pStyle w:val="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9C5" w:rsidRDefault="00BA79C5" w:rsidP="009812AE">
            <w:pPr>
              <w:pStyle w:val="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1</w:t>
            </w:r>
          </w:p>
        </w:tc>
        <w:tc>
          <w:tcPr>
            <w:tcW w:w="263" w:type="dxa"/>
            <w:tcBorders>
              <w:left w:val="single" w:sz="4" w:space="0" w:color="auto"/>
            </w:tcBorders>
          </w:tcPr>
          <w:p w:rsidR="00BA79C5" w:rsidRPr="00391A12" w:rsidRDefault="00BA79C5" w:rsidP="009812AE">
            <w:pPr>
              <w:pStyle w:val="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19" w:type="dxa"/>
          </w:tcPr>
          <w:p w:rsidR="00BA79C5" w:rsidRPr="00391A12" w:rsidRDefault="00BA79C5" w:rsidP="009812AE">
            <w:pPr>
              <w:pStyle w:val="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A79C5" w:rsidRPr="00391A12" w:rsidTr="000D1355">
        <w:trPr>
          <w:cantSplit/>
          <w:trHeight w:val="525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9C5" w:rsidRPr="00391A12" w:rsidRDefault="00BA79C5" w:rsidP="009812AE">
            <w:pPr>
              <w:pStyle w:val="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91A12">
              <w:rPr>
                <w:rFonts w:ascii="Arial" w:hAnsi="Arial" w:cs="Arial"/>
                <w:sz w:val="21"/>
                <w:szCs w:val="21"/>
              </w:rPr>
              <w:t>1</w:t>
            </w:r>
            <w:r w:rsidR="00AA5BBB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9C5" w:rsidRPr="00391A12" w:rsidRDefault="00BA79C5" w:rsidP="009812AE">
            <w:pPr>
              <w:pStyle w:val="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7.23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9C5" w:rsidRPr="00391A12" w:rsidRDefault="00BA79C5" w:rsidP="009812AE">
            <w:pPr>
              <w:pStyle w:val="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9C5" w:rsidRPr="00391A12" w:rsidRDefault="00BA79C5" w:rsidP="009812AE">
            <w:pPr>
              <w:pStyle w:val="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9C5" w:rsidRPr="00391A12" w:rsidRDefault="00BA79C5" w:rsidP="009812AE">
            <w:pPr>
              <w:pStyle w:val="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9C5" w:rsidRPr="00391A12" w:rsidRDefault="00BA79C5" w:rsidP="009812AE">
            <w:pPr>
              <w:pStyle w:val="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A79C5" w:rsidRPr="00391A12" w:rsidRDefault="00BA79C5" w:rsidP="009812AE">
            <w:pPr>
              <w:pStyle w:val="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9C5" w:rsidRPr="00391A12" w:rsidRDefault="00BA79C5" w:rsidP="009812AE">
            <w:pPr>
              <w:pStyle w:val="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2</w:t>
            </w:r>
          </w:p>
        </w:tc>
        <w:tc>
          <w:tcPr>
            <w:tcW w:w="263" w:type="dxa"/>
            <w:tcBorders>
              <w:left w:val="single" w:sz="4" w:space="0" w:color="auto"/>
            </w:tcBorders>
          </w:tcPr>
          <w:p w:rsidR="00BA79C5" w:rsidRPr="00391A12" w:rsidRDefault="00BA79C5" w:rsidP="009812AE">
            <w:pPr>
              <w:pStyle w:val="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19" w:type="dxa"/>
            <w:vAlign w:val="bottom"/>
          </w:tcPr>
          <w:p w:rsidR="00BA79C5" w:rsidRPr="00391A12" w:rsidRDefault="00BA79C5" w:rsidP="009812AE">
            <w:pPr>
              <w:pStyle w:val="t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74269B" w:rsidRPr="00BA79C5" w:rsidRDefault="0074269B" w:rsidP="00BA79C5"/>
    <w:sectPr w:rsidR="0074269B" w:rsidRPr="00BA79C5" w:rsidSect="00FC4EE3">
      <w:headerReference w:type="default" r:id="rId8"/>
      <w:pgSz w:w="16838" w:h="11906" w:orient="landscape"/>
      <w:pgMar w:top="1616" w:right="816" w:bottom="181" w:left="1134" w:header="36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2946" w:rsidRDefault="00AD2946" w:rsidP="00AD2946">
      <w:r>
        <w:separator/>
      </w:r>
    </w:p>
  </w:endnote>
  <w:endnote w:type="continuationSeparator" w:id="0">
    <w:p w:rsidR="00AD2946" w:rsidRDefault="00AD2946" w:rsidP="00AD2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2946" w:rsidRDefault="00AD2946" w:rsidP="00AD2946">
      <w:r>
        <w:separator/>
      </w:r>
    </w:p>
  </w:footnote>
  <w:footnote w:type="continuationSeparator" w:id="0">
    <w:p w:rsidR="00AD2946" w:rsidRDefault="00AD2946" w:rsidP="00AD29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2946" w:rsidRPr="00637BAA" w:rsidRDefault="00AD2946" w:rsidP="00AD2946">
    <w:pPr>
      <w:pStyle w:val="Kopfzeile"/>
      <w:ind w:left="-360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15977173" wp14:editId="6DE7F2CF">
              <wp:simplePos x="0" y="0"/>
              <wp:positionH relativeFrom="page">
                <wp:posOffset>9711055</wp:posOffset>
              </wp:positionH>
              <wp:positionV relativeFrom="page">
                <wp:posOffset>147955</wp:posOffset>
              </wp:positionV>
              <wp:extent cx="647700" cy="791845"/>
              <wp:effectExtent l="0" t="0" r="4445" b="3175"/>
              <wp:wrapNone/>
              <wp:docPr id="2" name="Text Box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4770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2946" w:rsidRDefault="00AD2946" w:rsidP="00AD2946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de-CH"/>
                            </w:rPr>
                            <w:drawing>
                              <wp:inline distT="0" distB="0" distL="0" distR="0" wp14:anchorId="0469701D" wp14:editId="5BFECAB2">
                                <wp:extent cx="466725" cy="590550"/>
                                <wp:effectExtent l="19050" t="0" r="9525" b="0"/>
                                <wp:docPr id="1" name="Grafik 1" descr="sg_wappen_1c_13mm(600dpi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Grafik 1" descr="sg_wappen_1c_13mm(600dpi)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66725" cy="5905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97717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4" type="#_x0000_t202" style="position:absolute;left:0;text-align:left;margin-left:764.65pt;margin-top:11.65pt;width:51pt;height:62.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" filled="f" stroked="f">
              <o:lock v:ext="edit" aspectratio="t"/>
              <v:textbox inset="1mm,1mm,1mm,1mm">
                <w:txbxContent>
                  <w:p w:rsidR="00AD2946" w:rsidRDefault="00AD2946" w:rsidP="00AD2946">
                    <w:pPr>
                      <w:jc w:val="right"/>
                    </w:pPr>
                    <w:r>
                      <w:rPr>
                        <w:noProof/>
                        <w:lang w:eastAsia="de-CH"/>
                      </w:rPr>
                      <w:drawing>
                        <wp:inline distT="0" distB="0" distL="0" distR="0" wp14:anchorId="0469701D" wp14:editId="5BFECAB2">
                          <wp:extent cx="466725" cy="590550"/>
                          <wp:effectExtent l="19050" t="0" r="9525" b="0"/>
                          <wp:docPr id="1" name="Grafik 1" descr="sg_wappen_1c_13mm(600dpi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Grafik 1" descr="sg_wappen_1c_13mm(600dpi)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66725" cy="5905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Pr="00637BAA">
      <w:t xml:space="preserve">Kanton </w:t>
    </w:r>
    <w:proofErr w:type="spellStart"/>
    <w:r w:rsidRPr="00637BAA">
      <w:t>St.Gallen</w:t>
    </w:r>
    <w:proofErr w:type="spellEnd"/>
  </w:p>
  <w:p w:rsidR="00AD2946" w:rsidRPr="00637BAA" w:rsidRDefault="00AD2946" w:rsidP="00AD2946">
    <w:pPr>
      <w:pStyle w:val="Kopfzeile"/>
      <w:ind w:left="-360"/>
    </w:pPr>
    <w:r w:rsidRPr="00637BAA">
      <w:t>Bildungsdepartement</w:t>
    </w:r>
  </w:p>
  <w:p w:rsidR="00AD2946" w:rsidRPr="00637BAA" w:rsidRDefault="00AD2946" w:rsidP="00AD2946">
    <w:pPr>
      <w:pStyle w:val="Kopfzeile"/>
      <w:ind w:left="-360"/>
    </w:pPr>
  </w:p>
  <w:p w:rsidR="00AD2946" w:rsidRPr="00637BAA" w:rsidRDefault="00AD2946" w:rsidP="00AD2946">
    <w:pPr>
      <w:pStyle w:val="Kopfzeile"/>
      <w:ind w:left="-360"/>
      <w:rPr>
        <w:b/>
      </w:rPr>
    </w:pPr>
    <w:r w:rsidRPr="00637BAA">
      <w:rPr>
        <w:b/>
      </w:rPr>
      <w:t xml:space="preserve">Kantonsschule am Burggraben </w:t>
    </w:r>
    <w:proofErr w:type="spellStart"/>
    <w:r w:rsidRPr="00637BAA">
      <w:rPr>
        <w:b/>
      </w:rPr>
      <w:t>St.Gallen</w:t>
    </w:r>
    <w:proofErr w:type="spellEnd"/>
  </w:p>
  <w:p w:rsidR="00AD2946" w:rsidRDefault="00AD294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ED1CFA"/>
    <w:multiLevelType w:val="hybridMultilevel"/>
    <w:tmpl w:val="A746B88C"/>
    <w:lvl w:ilvl="0" w:tplc="CDE4403C">
      <w:start w:val="1"/>
      <w:numFmt w:val="decimal"/>
      <w:lvlText w:val="%1."/>
      <w:lvlJc w:val="left"/>
      <w:pPr>
        <w:ind w:left="1005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770" w:hanging="360"/>
      </w:pPr>
    </w:lvl>
    <w:lvl w:ilvl="2" w:tplc="0807001B" w:tentative="1">
      <w:start w:val="1"/>
      <w:numFmt w:val="lowerRoman"/>
      <w:lvlText w:val="%3."/>
      <w:lvlJc w:val="right"/>
      <w:pPr>
        <w:ind w:left="11490" w:hanging="180"/>
      </w:pPr>
    </w:lvl>
    <w:lvl w:ilvl="3" w:tplc="0807000F" w:tentative="1">
      <w:start w:val="1"/>
      <w:numFmt w:val="decimal"/>
      <w:lvlText w:val="%4."/>
      <w:lvlJc w:val="left"/>
      <w:pPr>
        <w:ind w:left="12210" w:hanging="360"/>
      </w:pPr>
    </w:lvl>
    <w:lvl w:ilvl="4" w:tplc="08070019" w:tentative="1">
      <w:start w:val="1"/>
      <w:numFmt w:val="lowerLetter"/>
      <w:lvlText w:val="%5."/>
      <w:lvlJc w:val="left"/>
      <w:pPr>
        <w:ind w:left="12930" w:hanging="360"/>
      </w:pPr>
    </w:lvl>
    <w:lvl w:ilvl="5" w:tplc="0807001B" w:tentative="1">
      <w:start w:val="1"/>
      <w:numFmt w:val="lowerRoman"/>
      <w:lvlText w:val="%6."/>
      <w:lvlJc w:val="right"/>
      <w:pPr>
        <w:ind w:left="13650" w:hanging="180"/>
      </w:pPr>
    </w:lvl>
    <w:lvl w:ilvl="6" w:tplc="0807000F" w:tentative="1">
      <w:start w:val="1"/>
      <w:numFmt w:val="decimal"/>
      <w:lvlText w:val="%7."/>
      <w:lvlJc w:val="left"/>
      <w:pPr>
        <w:ind w:left="14370" w:hanging="360"/>
      </w:pPr>
    </w:lvl>
    <w:lvl w:ilvl="7" w:tplc="08070019" w:tentative="1">
      <w:start w:val="1"/>
      <w:numFmt w:val="lowerLetter"/>
      <w:lvlText w:val="%8."/>
      <w:lvlJc w:val="left"/>
      <w:pPr>
        <w:ind w:left="15090" w:hanging="360"/>
      </w:pPr>
    </w:lvl>
    <w:lvl w:ilvl="8" w:tplc="0807001B" w:tentative="1">
      <w:start w:val="1"/>
      <w:numFmt w:val="lowerRoman"/>
      <w:lvlText w:val="%9."/>
      <w:lvlJc w:val="right"/>
      <w:pPr>
        <w:ind w:left="1581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ocumentProtection w:edit="forms" w:formatting="1" w:enforcement="0"/>
  <w:defaultTabStop w:val="141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2946"/>
    <w:rsid w:val="000D1355"/>
    <w:rsid w:val="001A7753"/>
    <w:rsid w:val="003135E0"/>
    <w:rsid w:val="005C4E91"/>
    <w:rsid w:val="0066109D"/>
    <w:rsid w:val="0074269B"/>
    <w:rsid w:val="00975433"/>
    <w:rsid w:val="00AA5BBB"/>
    <w:rsid w:val="00AD2946"/>
    <w:rsid w:val="00BA79C5"/>
    <w:rsid w:val="00C5673D"/>
    <w:rsid w:val="00D851F2"/>
    <w:rsid w:val="00FC4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7FEF6B92"/>
  <w15:chartTrackingRefBased/>
  <w15:docId w15:val="{29B549FD-F176-41E7-80F7-F354FF632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1"/>
        <w:szCs w:val="21"/>
        <w:lang w:val="de-CH" w:eastAsia="en-US" w:bidi="ar-SA"/>
      </w:rPr>
    </w:rPrDefault>
    <w:pPrDefault/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iPriority="0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AD294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AD2946"/>
  </w:style>
  <w:style w:type="paragraph" w:styleId="Fuzeile">
    <w:name w:val="footer"/>
    <w:basedOn w:val="Standard"/>
    <w:link w:val="FuzeileZchn"/>
    <w:uiPriority w:val="99"/>
    <w:unhideWhenUsed/>
    <w:rsid w:val="00AD294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D2946"/>
  </w:style>
  <w:style w:type="table" w:styleId="Tabellenraster">
    <w:name w:val="Table Grid"/>
    <w:basedOn w:val="NormaleTabelle"/>
    <w:uiPriority w:val="39"/>
    <w:locked/>
    <w:rsid w:val="00AD29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AD2946"/>
    <w:pPr>
      <w:ind w:left="720"/>
      <w:contextualSpacing/>
    </w:pPr>
  </w:style>
  <w:style w:type="paragraph" w:customStyle="1" w:styleId="t">
    <w:name w:val="t"/>
    <w:basedOn w:val="Standard"/>
    <w:locked/>
    <w:rsid w:val="00BA79C5"/>
    <w:pPr>
      <w:tabs>
        <w:tab w:val="left" w:pos="567"/>
        <w:tab w:val="left" w:pos="1120"/>
        <w:tab w:val="left" w:pos="1720"/>
        <w:tab w:val="left" w:pos="2260"/>
        <w:tab w:val="left" w:pos="2835"/>
        <w:tab w:val="left" w:pos="3420"/>
      </w:tabs>
    </w:pPr>
    <w:rPr>
      <w:rFonts w:ascii="Tms Rmn" w:eastAsia="Times New Roman" w:hAnsi="Tms Rmn" w:cs="Times New Roman"/>
      <w:sz w:val="24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9ACC9-A001-4597-B0BD-5FBB45C35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St.Gallen</Company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sser Ananda BLD-KSBG-Ver</dc:creator>
  <cp:keywords/>
  <dc:description/>
  <cp:lastModifiedBy>Wimalendrakumar Sharugan KSBG</cp:lastModifiedBy>
  <cp:revision>7</cp:revision>
  <dcterms:created xsi:type="dcterms:W3CDTF">2020-09-11T12:21:00Z</dcterms:created>
  <dcterms:modified xsi:type="dcterms:W3CDTF">2022-11-11T14:58:00Z</dcterms:modified>
</cp:coreProperties>
</file>